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6"/>
        <w:gridCol w:w="4814"/>
      </w:tblGrid>
      <w:tr w:rsidR="00CF2C43" w:rsidRPr="0041223E" w14:paraId="6395CEB3" w14:textId="77777777" w:rsidTr="00CF2C43">
        <w:tc>
          <w:tcPr>
            <w:tcW w:w="1356" w:type="dxa"/>
            <w:shd w:val="clear" w:color="auto" w:fill="000000" w:themeFill="text1"/>
            <w:vAlign w:val="center"/>
          </w:tcPr>
          <w:p w14:paraId="3AE2697E" w14:textId="77777777" w:rsidR="00CF2C43" w:rsidRPr="0041223E" w:rsidRDefault="00CF2C43" w:rsidP="00CF2C43">
            <w:pPr>
              <w:spacing w:line="0" w:lineRule="atLeast"/>
              <w:jc w:val="center"/>
              <w:rPr>
                <w:rFonts w:ascii="Calibri" w:eastAsia="標楷體" w:hAnsi="Calibri" w:cs="Calibri"/>
                <w:b/>
              </w:rPr>
            </w:pPr>
            <w:r w:rsidRPr="0041223E">
              <w:rPr>
                <w:rFonts w:ascii="Calibri" w:eastAsia="標楷體" w:hAnsi="Calibri" w:cs="Calibri"/>
                <w:b/>
                <w:color w:val="FFFFFF" w:themeColor="background1"/>
              </w:rPr>
              <w:t>准考證號</w:t>
            </w:r>
          </w:p>
        </w:tc>
        <w:tc>
          <w:tcPr>
            <w:tcW w:w="4814" w:type="dxa"/>
          </w:tcPr>
          <w:p w14:paraId="1AF5CBEF" w14:textId="77777777" w:rsidR="00CF2C43" w:rsidRPr="0041223E" w:rsidRDefault="00CF2C43" w:rsidP="00CF2C43">
            <w:pPr>
              <w:spacing w:line="0" w:lineRule="atLeast"/>
              <w:rPr>
                <w:rFonts w:ascii="Calibri" w:eastAsia="標楷體" w:hAnsi="Calibri" w:cs="Calibri"/>
                <w:sz w:val="20"/>
                <w:szCs w:val="20"/>
              </w:rPr>
            </w:pPr>
            <w:r w:rsidRPr="0041223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※</w:t>
            </w:r>
            <w:r w:rsidRPr="0041223E">
              <w:rPr>
                <w:rFonts w:ascii="Calibri" w:eastAsia="標楷體" w:hAnsi="Calibri" w:cs="Calibri"/>
                <w:sz w:val="20"/>
                <w:szCs w:val="20"/>
              </w:rPr>
              <w:t>試</w:t>
            </w:r>
            <w:proofErr w:type="gramStart"/>
            <w:r w:rsidRPr="0041223E">
              <w:rPr>
                <w:rFonts w:ascii="Calibri" w:eastAsia="標楷體" w:hAnsi="Calibri" w:cs="Calibri"/>
                <w:sz w:val="20"/>
                <w:szCs w:val="20"/>
              </w:rPr>
              <w:t>務</w:t>
            </w:r>
            <w:proofErr w:type="gramEnd"/>
            <w:r w:rsidRPr="0041223E">
              <w:rPr>
                <w:rFonts w:ascii="Calibri" w:eastAsia="標楷體" w:hAnsi="Calibri" w:cs="Calibri"/>
                <w:sz w:val="20"/>
                <w:szCs w:val="20"/>
              </w:rPr>
              <w:t>中心填寫</w:t>
            </w:r>
          </w:p>
          <w:p w14:paraId="629D5C66" w14:textId="77777777" w:rsidR="00CF2C43" w:rsidRPr="0041223E" w:rsidRDefault="00CF2C43" w:rsidP="00CF2C43">
            <w:pPr>
              <w:spacing w:line="0" w:lineRule="atLeast"/>
              <w:rPr>
                <w:rFonts w:ascii="Calibri" w:eastAsia="標楷體" w:hAnsi="Calibri" w:cs="Calibri"/>
              </w:rPr>
            </w:pPr>
          </w:p>
          <w:p w14:paraId="49EEA752" w14:textId="77777777" w:rsidR="00CF2C43" w:rsidRPr="0041223E" w:rsidRDefault="00CF2C43" w:rsidP="00CF2C43">
            <w:pPr>
              <w:spacing w:line="0" w:lineRule="atLeast"/>
              <w:rPr>
                <w:rFonts w:ascii="Calibri" w:eastAsia="標楷體" w:hAnsi="Calibri" w:cs="Calibri"/>
              </w:rPr>
            </w:pPr>
          </w:p>
        </w:tc>
      </w:tr>
    </w:tbl>
    <w:p w14:paraId="54336311" w14:textId="0B5C2B6F" w:rsidR="00C55FE7" w:rsidRPr="0041223E" w:rsidRDefault="00C55FE7" w:rsidP="00C55FE7">
      <w:pPr>
        <w:wordWrap w:val="0"/>
        <w:jc w:val="right"/>
        <w:rPr>
          <w:rFonts w:ascii="Calibri" w:eastAsia="標楷體" w:hAnsi="Calibri" w:cs="Calibri"/>
        </w:rPr>
      </w:pPr>
      <w:r w:rsidRPr="0041223E">
        <w:rPr>
          <w:rFonts w:ascii="Calibri" w:eastAsia="標楷體" w:hAnsi="Calibri" w:cs="Calibri"/>
        </w:rPr>
        <w:t>年</w:t>
      </w:r>
      <w:r w:rsidRPr="0041223E">
        <w:rPr>
          <w:rFonts w:ascii="Calibri" w:eastAsia="標楷體" w:hAnsi="Calibri" w:cs="Calibri"/>
        </w:rPr>
        <w:t xml:space="preserve">     </w:t>
      </w:r>
      <w:r w:rsidRPr="0041223E">
        <w:rPr>
          <w:rFonts w:ascii="Calibri" w:eastAsia="標楷體" w:hAnsi="Calibri" w:cs="Calibri"/>
        </w:rPr>
        <w:t>月</w:t>
      </w:r>
      <w:r w:rsidRPr="0041223E">
        <w:rPr>
          <w:rFonts w:ascii="Calibri" w:eastAsia="標楷體" w:hAnsi="Calibri" w:cs="Calibri"/>
        </w:rPr>
        <w:t xml:space="preserve">     </w:t>
      </w:r>
      <w:r w:rsidRPr="0041223E">
        <w:rPr>
          <w:rFonts w:ascii="Calibri" w:eastAsia="標楷體" w:hAnsi="Calibri" w:cs="Calibri"/>
        </w:rPr>
        <w:t>日</w:t>
      </w:r>
    </w:p>
    <w:p w14:paraId="0527A809" w14:textId="1360BD68" w:rsidR="002B75D5" w:rsidRPr="0041223E" w:rsidRDefault="00294E59" w:rsidP="00CF2C43">
      <w:pPr>
        <w:jc w:val="center"/>
        <w:rPr>
          <w:rFonts w:ascii="Calibri" w:eastAsia="標楷體" w:hAnsi="Calibri" w:cs="Calibri"/>
          <w:b/>
          <w:sz w:val="28"/>
          <w:szCs w:val="28"/>
        </w:rPr>
      </w:pPr>
      <w:bookmarkStart w:id="0" w:name="_GoBack"/>
      <w:r>
        <w:rPr>
          <w:rFonts w:ascii="Calibri" w:eastAsia="標楷體" w:hAnsi="Calibri" w:cs="Calibri" w:hint="eastAsia"/>
          <w:b/>
          <w:sz w:val="28"/>
          <w:szCs w:val="28"/>
        </w:rPr>
        <w:t>第一階段筆試</w:t>
      </w:r>
      <w:r w:rsidR="00484B62">
        <w:rPr>
          <w:rFonts w:ascii="Calibri" w:eastAsia="標楷體" w:hAnsi="Calibri" w:cs="Calibri" w:hint="eastAsia"/>
          <w:b/>
          <w:sz w:val="28"/>
          <w:szCs w:val="28"/>
        </w:rPr>
        <w:t>報考資格證明書</w:t>
      </w:r>
      <w:bookmarkEnd w:id="0"/>
    </w:p>
    <w:p w14:paraId="768048AF" w14:textId="77777777" w:rsidR="00C55FE7" w:rsidRPr="0041223E" w:rsidRDefault="00C55FE7" w:rsidP="00C55FE7">
      <w:pPr>
        <w:rPr>
          <w:rFonts w:ascii="Calibri" w:eastAsia="標楷體" w:hAnsi="Calibri" w:cs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7"/>
        <w:gridCol w:w="7221"/>
      </w:tblGrid>
      <w:tr w:rsidR="00521FE9" w14:paraId="25C7F0BC" w14:textId="77777777" w:rsidTr="00521FE9">
        <w:tc>
          <w:tcPr>
            <w:tcW w:w="2407" w:type="dxa"/>
          </w:tcPr>
          <w:p w14:paraId="27099011" w14:textId="77777777" w:rsidR="00521FE9" w:rsidRDefault="00521FE9" w:rsidP="00521FE9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中文姓名</w:t>
            </w:r>
          </w:p>
          <w:p w14:paraId="72CC2205" w14:textId="202BB3AC" w:rsidR="00521FE9" w:rsidRDefault="00521FE9" w:rsidP="00521FE9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0"/>
                <w:szCs w:val="20"/>
              </w:rPr>
              <w:t>（</w:t>
            </w:r>
            <w:r>
              <w:rPr>
                <w:rFonts w:ascii="Calibri" w:eastAsia="標楷體" w:hAnsi="Calibri" w:cs="Calibri" w:hint="eastAsia"/>
                <w:sz w:val="20"/>
                <w:szCs w:val="20"/>
              </w:rPr>
              <w:t>親簽</w:t>
            </w:r>
            <w:r w:rsidRPr="0041223E">
              <w:rPr>
                <w:rFonts w:ascii="Calibri" w:eastAsia="標楷體" w:hAnsi="Calibri" w:cs="Calibri"/>
                <w:sz w:val="20"/>
                <w:szCs w:val="20"/>
              </w:rPr>
              <w:t>）</w:t>
            </w:r>
          </w:p>
        </w:tc>
        <w:tc>
          <w:tcPr>
            <w:tcW w:w="7221" w:type="dxa"/>
            <w:vAlign w:val="center"/>
          </w:tcPr>
          <w:p w14:paraId="4C6A5190" w14:textId="77777777" w:rsidR="00521FE9" w:rsidRDefault="00521FE9" w:rsidP="00521FE9">
            <w:pPr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521FE9" w14:paraId="6E523976" w14:textId="77777777" w:rsidTr="00521FE9">
        <w:tc>
          <w:tcPr>
            <w:tcW w:w="2407" w:type="dxa"/>
          </w:tcPr>
          <w:p w14:paraId="2D1F8FBD" w14:textId="77777777" w:rsidR="00521FE9" w:rsidRDefault="00521FE9" w:rsidP="00521FE9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出生年月日</w:t>
            </w:r>
          </w:p>
          <w:p w14:paraId="026B1399" w14:textId="7E629560" w:rsidR="00521FE9" w:rsidRDefault="00521FE9" w:rsidP="00521FE9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41223E">
              <w:rPr>
                <w:rFonts w:ascii="Calibri" w:eastAsia="標楷體" w:hAnsi="Calibri" w:cs="Calibri"/>
                <w:sz w:val="20"/>
                <w:szCs w:val="20"/>
              </w:rPr>
              <w:t>（西元）</w:t>
            </w:r>
          </w:p>
        </w:tc>
        <w:tc>
          <w:tcPr>
            <w:tcW w:w="7221" w:type="dxa"/>
            <w:vAlign w:val="center"/>
          </w:tcPr>
          <w:p w14:paraId="76FD4BCF" w14:textId="704A914A" w:rsidR="00521FE9" w:rsidRDefault="00521FE9" w:rsidP="00521FE9">
            <w:pPr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　　　　　年　　　　　月　　　　　日</w:t>
            </w:r>
          </w:p>
        </w:tc>
      </w:tr>
    </w:tbl>
    <w:p w14:paraId="4387380B" w14:textId="77777777" w:rsidR="00C55FE7" w:rsidRPr="00521FE9" w:rsidRDefault="00C55FE7" w:rsidP="00C55FE7">
      <w:pPr>
        <w:rPr>
          <w:rFonts w:ascii="Calibri" w:eastAsia="標楷體" w:hAnsi="Calibri" w:cs="Calibri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4E59" w14:paraId="6476C8AC" w14:textId="77777777" w:rsidTr="00521FE9">
        <w:trPr>
          <w:trHeight w:val="9515"/>
        </w:trPr>
        <w:tc>
          <w:tcPr>
            <w:tcW w:w="9628" w:type="dxa"/>
          </w:tcPr>
          <w:p w14:paraId="2D8153C4" w14:textId="66F7EE34" w:rsidR="00294E59" w:rsidRPr="00521FE9" w:rsidRDefault="00484B62" w:rsidP="0041223E">
            <w:pPr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※初次報名者：不需要繳交此份證明書</w:t>
            </w:r>
            <w:r w:rsidR="00294E59" w:rsidRPr="00521FE9">
              <w:rPr>
                <w:rFonts w:ascii="Calibri" w:eastAsia="標楷體" w:hAnsi="Calibri" w:cs="Calibri" w:hint="eastAsia"/>
                <w:sz w:val="28"/>
                <w:szCs w:val="28"/>
              </w:rPr>
              <w:t>。</w:t>
            </w:r>
          </w:p>
          <w:p w14:paraId="5345037B" w14:textId="1E99121E" w:rsidR="00294E59" w:rsidRDefault="00294E59" w:rsidP="0041223E">
            <w:pPr>
              <w:rPr>
                <w:rFonts w:ascii="Calibri" w:eastAsia="標楷體" w:hAnsi="Calibri" w:cs="Calibri"/>
              </w:rPr>
            </w:pPr>
            <w:r w:rsidRPr="00521FE9">
              <w:rPr>
                <w:rFonts w:ascii="Calibri" w:eastAsia="標楷體" w:hAnsi="Calibri" w:cs="Calibri" w:hint="eastAsia"/>
                <w:sz w:val="28"/>
                <w:szCs w:val="28"/>
              </w:rPr>
              <w:t>※再次報名者：</w:t>
            </w:r>
            <w:proofErr w:type="gramStart"/>
            <w:r w:rsidRPr="00521FE9">
              <w:rPr>
                <w:rFonts w:ascii="Calibri" w:eastAsia="標楷體" w:hAnsi="Calibri" w:cs="Calibri" w:hint="eastAsia"/>
                <w:sz w:val="28"/>
                <w:szCs w:val="28"/>
              </w:rPr>
              <w:t>請</w:t>
            </w:r>
            <w:r w:rsidR="00521FE9" w:rsidRPr="00521FE9">
              <w:rPr>
                <w:rFonts w:ascii="Calibri" w:eastAsia="標楷體" w:hAnsi="Calibri" w:cs="Calibri" w:hint="eastAsia"/>
                <w:sz w:val="28"/>
                <w:szCs w:val="28"/>
              </w:rPr>
              <w:t>浮</w:t>
            </w:r>
            <w:r w:rsidRPr="00521FE9">
              <w:rPr>
                <w:rFonts w:ascii="Calibri" w:eastAsia="標楷體" w:hAnsi="Calibri" w:cs="Calibri" w:hint="eastAsia"/>
                <w:sz w:val="28"/>
                <w:szCs w:val="28"/>
              </w:rPr>
              <w:t>貼</w:t>
            </w:r>
            <w:proofErr w:type="gramEnd"/>
            <w:r w:rsidRPr="00521FE9">
              <w:rPr>
                <w:rFonts w:ascii="Calibri" w:eastAsia="標楷體" w:hAnsi="Calibri" w:cs="Calibri" w:hint="eastAsia"/>
                <w:sz w:val="28"/>
                <w:szCs w:val="28"/>
              </w:rPr>
              <w:t>『第一階段筆試結果通知』。</w:t>
            </w:r>
          </w:p>
          <w:p w14:paraId="0A5470C4" w14:textId="674FF63C" w:rsidR="00521FE9" w:rsidRPr="00521FE9" w:rsidRDefault="00521FE9" w:rsidP="00521FE9">
            <w:pPr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  <w:shd w:val="clear" w:color="auto" w:fill="000000" w:themeFill="text1"/>
              </w:rPr>
              <w:t xml:space="preserve">　　</w:t>
            </w:r>
            <w:r w:rsidRPr="00521FE9">
              <w:rPr>
                <w:rFonts w:ascii="Calibri" w:eastAsia="標楷體" w:hAnsi="Calibri" w:cs="Calibri" w:hint="eastAsia"/>
                <w:sz w:val="28"/>
                <w:szCs w:val="28"/>
                <w:shd w:val="clear" w:color="auto" w:fill="000000" w:themeFill="text1"/>
              </w:rPr>
              <w:t>黏　　貼　　處</w:t>
            </w:r>
            <w:r>
              <w:rPr>
                <w:rFonts w:ascii="Calibri" w:eastAsia="標楷體" w:hAnsi="Calibri" w:cs="Calibri" w:hint="eastAsia"/>
                <w:sz w:val="28"/>
                <w:szCs w:val="28"/>
                <w:shd w:val="clear" w:color="auto" w:fill="000000" w:themeFill="text1"/>
              </w:rPr>
              <w:t xml:space="preserve">　　</w:t>
            </w:r>
          </w:p>
        </w:tc>
      </w:tr>
    </w:tbl>
    <w:p w14:paraId="316FF340" w14:textId="33708704" w:rsidR="00C55FE7" w:rsidRPr="0041223E" w:rsidRDefault="00C55FE7" w:rsidP="0041223E">
      <w:pPr>
        <w:rPr>
          <w:rFonts w:ascii="Calibri" w:eastAsia="標楷體" w:hAnsi="Calibri" w:cs="Calibri"/>
        </w:rPr>
      </w:pPr>
    </w:p>
    <w:sectPr w:rsidR="00C55FE7" w:rsidRPr="0041223E" w:rsidSect="001405CE">
      <w:headerReference w:type="default" r:id="rId7"/>
      <w:pgSz w:w="11906" w:h="16838" w:code="9"/>
      <w:pgMar w:top="992" w:right="1134" w:bottom="992" w:left="1134" w:header="709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CBF37" w14:textId="77777777" w:rsidR="008A1FCF" w:rsidRDefault="008A1FCF" w:rsidP="00CF2C43">
      <w:r>
        <w:separator/>
      </w:r>
    </w:p>
  </w:endnote>
  <w:endnote w:type="continuationSeparator" w:id="0">
    <w:p w14:paraId="5AD76B47" w14:textId="77777777" w:rsidR="008A1FCF" w:rsidRDefault="008A1FCF" w:rsidP="00CF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E7430" w14:textId="77777777" w:rsidR="008A1FCF" w:rsidRDefault="008A1FCF" w:rsidP="00CF2C43">
      <w:r>
        <w:separator/>
      </w:r>
    </w:p>
  </w:footnote>
  <w:footnote w:type="continuationSeparator" w:id="0">
    <w:p w14:paraId="675EEE49" w14:textId="77777777" w:rsidR="008A1FCF" w:rsidRDefault="008A1FCF" w:rsidP="00CF2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47B33" w14:textId="3B261C60" w:rsidR="00CF2C43" w:rsidRPr="001A1944" w:rsidRDefault="00CF2C43" w:rsidP="00CF2C43">
    <w:pPr>
      <w:pStyle w:val="a3"/>
      <w:jc w:val="right"/>
      <w:rPr>
        <w:rFonts w:ascii="Calibri" w:eastAsia="標楷體" w:hAnsi="Calibri" w:cs="Calibri"/>
      </w:rPr>
    </w:pPr>
    <w:r w:rsidRPr="001A1944">
      <w:rPr>
        <w:rFonts w:ascii="Calibri" w:eastAsia="標楷體" w:hAnsi="Calibri" w:cs="Calibri"/>
      </w:rPr>
      <w:t>【表單</w:t>
    </w:r>
    <w:r w:rsidR="00425BCB">
      <w:rPr>
        <w:rFonts w:ascii="Calibri" w:eastAsia="標楷體" w:hAnsi="Calibri" w:cs="Calibri" w:hint="eastAsia"/>
      </w:rPr>
      <w:t>1</w:t>
    </w:r>
    <w:r w:rsidRPr="001A1944">
      <w:rPr>
        <w:rFonts w:ascii="Calibri" w:eastAsia="標楷體" w:hAnsi="Calibri" w:cs="Calibri"/>
      </w:rPr>
      <w:t>-</w:t>
    </w:r>
    <w:r w:rsidR="00294E59">
      <w:rPr>
        <w:rFonts w:ascii="Calibri" w:eastAsia="標楷體" w:hAnsi="Calibri" w:cs="Calibri" w:hint="eastAsia"/>
      </w:rPr>
      <w:t>3</w:t>
    </w:r>
    <w:r w:rsidRPr="001A1944">
      <w:rPr>
        <w:rFonts w:ascii="Calibri" w:eastAsia="標楷體" w:hAnsi="Calibri" w:cs="Calibri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43"/>
    <w:rsid w:val="00090DF8"/>
    <w:rsid w:val="000B38D3"/>
    <w:rsid w:val="00113CA6"/>
    <w:rsid w:val="001405CE"/>
    <w:rsid w:val="001A1944"/>
    <w:rsid w:val="00294E59"/>
    <w:rsid w:val="002B75D5"/>
    <w:rsid w:val="002C061F"/>
    <w:rsid w:val="003E3A68"/>
    <w:rsid w:val="0041223E"/>
    <w:rsid w:val="00425BCB"/>
    <w:rsid w:val="00484B62"/>
    <w:rsid w:val="004A6D73"/>
    <w:rsid w:val="0051374D"/>
    <w:rsid w:val="00521FE9"/>
    <w:rsid w:val="00546A48"/>
    <w:rsid w:val="005747EB"/>
    <w:rsid w:val="005A1A42"/>
    <w:rsid w:val="005D5633"/>
    <w:rsid w:val="005F7901"/>
    <w:rsid w:val="00605B1A"/>
    <w:rsid w:val="00632F65"/>
    <w:rsid w:val="0075391D"/>
    <w:rsid w:val="007F1913"/>
    <w:rsid w:val="008A1FCF"/>
    <w:rsid w:val="00944972"/>
    <w:rsid w:val="00951DE5"/>
    <w:rsid w:val="00A459CF"/>
    <w:rsid w:val="00AE41A6"/>
    <w:rsid w:val="00B543AC"/>
    <w:rsid w:val="00B829FB"/>
    <w:rsid w:val="00BD3D59"/>
    <w:rsid w:val="00C55FE7"/>
    <w:rsid w:val="00C5623E"/>
    <w:rsid w:val="00CF2C43"/>
    <w:rsid w:val="00D42F35"/>
    <w:rsid w:val="00D67FDD"/>
    <w:rsid w:val="00D97CD5"/>
    <w:rsid w:val="00DB3E3F"/>
    <w:rsid w:val="00DC2FE0"/>
    <w:rsid w:val="00F352BC"/>
    <w:rsid w:val="00F8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8F8F7"/>
  <w15:chartTrackingRefBased/>
  <w15:docId w15:val="{4924DE53-5B26-4589-8894-4558873D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F2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2C43"/>
    <w:rPr>
      <w:sz w:val="20"/>
      <w:szCs w:val="20"/>
    </w:rPr>
  </w:style>
  <w:style w:type="paragraph" w:styleId="a5">
    <w:name w:val="footer"/>
    <w:basedOn w:val="a"/>
    <w:link w:val="a6"/>
    <w:unhideWhenUsed/>
    <w:rsid w:val="00CF2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2C43"/>
    <w:rPr>
      <w:sz w:val="20"/>
      <w:szCs w:val="20"/>
    </w:rPr>
  </w:style>
  <w:style w:type="table" w:styleId="a7">
    <w:name w:val="Table Grid"/>
    <w:basedOn w:val="a1"/>
    <w:uiPriority w:val="39"/>
    <w:rsid w:val="00CF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5A1A42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AE41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E41A6"/>
  </w:style>
  <w:style w:type="character" w:customStyle="1" w:styleId="ab">
    <w:name w:val="註解文字 字元"/>
    <w:basedOn w:val="a0"/>
    <w:link w:val="aa"/>
    <w:uiPriority w:val="99"/>
    <w:semiHidden/>
    <w:rsid w:val="00AE41A6"/>
  </w:style>
  <w:style w:type="paragraph" w:styleId="ac">
    <w:name w:val="annotation subject"/>
    <w:basedOn w:val="aa"/>
    <w:next w:val="aa"/>
    <w:link w:val="ad"/>
    <w:uiPriority w:val="99"/>
    <w:semiHidden/>
    <w:unhideWhenUsed/>
    <w:rsid w:val="00AE41A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E41A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E4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E4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B302-4A21-418D-AF93-E4E351ED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3-12T03:33:00Z</dcterms:created>
  <dcterms:modified xsi:type="dcterms:W3CDTF">2018-03-12T04:46:00Z</dcterms:modified>
</cp:coreProperties>
</file>